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745BEC" w:rsidRPr="00F433AF" w:rsidRDefault="00745BEC" w:rsidP="00745BEC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745BEC" w:rsidRPr="00F433AF" w:rsidRDefault="00745BEC" w:rsidP="00745BEC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Access Contr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5F37" w:rsidP="00CD0D35">
            <w:r>
              <w:t>5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75F37" w:rsidRDefault="00CD4431" w:rsidP="00E75F37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E75F37">
              <w:t xml:space="preserve">7137 - </w:t>
            </w:r>
            <w:r w:rsidR="00E13AB2">
              <w:t>Access Control during dashboards move to new architecture</w:t>
            </w:r>
          </w:p>
          <w:p w:rsidR="00C17395" w:rsidRPr="00E76E87" w:rsidRDefault="00C17395" w:rsidP="000B5C87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4F5C38">
            <w:r>
              <w:t>10/2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872F5F">
            <w:r w:rsidRPr="00872F5F">
              <w:t xml:space="preserve">TFS 15859 </w:t>
            </w:r>
            <w:r>
              <w:t>–</w:t>
            </w:r>
            <w:r w:rsidRPr="00872F5F">
              <w:t xml:space="preserve"> </w:t>
            </w:r>
            <w:r>
              <w:t>Add  job code WPOP12 to ARC Ro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4F5C38">
            <w:r>
              <w:t>Susmitha Palacherla</w:t>
            </w:r>
          </w:p>
        </w:tc>
      </w:tr>
      <w:tr w:rsidR="00B44B6E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4B6E" w:rsidRPr="00E76E87" w:rsidRDefault="00B44B6E" w:rsidP="00B44B6E">
            <w:r>
              <w:t>12/1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4B6E" w:rsidRPr="00E76E87" w:rsidRDefault="00B44B6E" w:rsidP="00B44B6E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4B6E" w:rsidRPr="00E76E87" w:rsidRDefault="00B44B6E" w:rsidP="00B44B6E">
            <w:r>
              <w:t>TFS 16261</w:t>
            </w:r>
            <w:r w:rsidRPr="00872F5F">
              <w:t xml:space="preserve"> </w:t>
            </w:r>
            <w:r>
              <w:t>–</w:t>
            </w:r>
            <w:r w:rsidRPr="00872F5F">
              <w:t xml:space="preserve"> </w:t>
            </w:r>
            <w:r>
              <w:t>Add  job code WPOP12 to Analyst Ro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4B6E" w:rsidRPr="00E76E87" w:rsidRDefault="00B44B6E" w:rsidP="00B44B6E">
            <w:r>
              <w:t>Susmitha Palacherla</w:t>
            </w:r>
          </w:p>
        </w:tc>
      </w:tr>
      <w:tr w:rsidR="00F60F12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60F12" w:rsidRPr="00E76E87" w:rsidRDefault="00F60F12" w:rsidP="00F60F12">
            <w:bookmarkStart w:id="15" w:name="_GoBack" w:colFirst="0" w:colLast="3"/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60F12" w:rsidRPr="00E76E87" w:rsidRDefault="00F60F12" w:rsidP="00F60F12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60F12" w:rsidRPr="00E76E87" w:rsidRDefault="00F60F12" w:rsidP="00F60F12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60F12" w:rsidRPr="00E76E87" w:rsidRDefault="00F60F12" w:rsidP="00F60F12">
            <w:r>
              <w:t>Susmitha Palacherla</w:t>
            </w:r>
          </w:p>
        </w:tc>
      </w:tr>
      <w:bookmarkEnd w:id="15"/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/>
        </w:tc>
      </w:tr>
      <w:tr w:rsidR="0066465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</w:tr>
      <w:tr w:rsidR="0057177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</w:tr>
      <w:tr w:rsidR="003D5A1D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</w:tr>
      <w:tr w:rsidR="002E40C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B44B6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59060" w:history="1">
            <w:r w:rsidR="00B44B6E" w:rsidRPr="0097601F">
              <w:rPr>
                <w:rStyle w:val="Hyperlink"/>
                <w:noProof/>
              </w:rPr>
              <w:t>1.</w:t>
            </w:r>
            <w:r w:rsidR="00B44B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4B6E" w:rsidRPr="0097601F">
              <w:rPr>
                <w:rStyle w:val="Hyperlink"/>
                <w:noProof/>
              </w:rPr>
              <w:t>TFS 7137 – Access Control during dashboards move to new architecture</w:t>
            </w:r>
            <w:r w:rsidR="00B44B6E">
              <w:rPr>
                <w:noProof/>
                <w:webHidden/>
              </w:rPr>
              <w:tab/>
            </w:r>
            <w:r w:rsidR="00B44B6E">
              <w:rPr>
                <w:noProof/>
                <w:webHidden/>
              </w:rPr>
              <w:fldChar w:fldCharType="begin"/>
            </w:r>
            <w:r w:rsidR="00B44B6E">
              <w:rPr>
                <w:noProof/>
                <w:webHidden/>
              </w:rPr>
              <w:instrText xml:space="preserve"> PAGEREF _Toc26959060 \h </w:instrText>
            </w:r>
            <w:r w:rsidR="00B44B6E">
              <w:rPr>
                <w:noProof/>
                <w:webHidden/>
              </w:rPr>
            </w:r>
            <w:r w:rsidR="00B44B6E">
              <w:rPr>
                <w:noProof/>
                <w:webHidden/>
              </w:rPr>
              <w:fldChar w:fldCharType="separate"/>
            </w:r>
            <w:r w:rsidR="00B44B6E">
              <w:rPr>
                <w:noProof/>
                <w:webHidden/>
              </w:rPr>
              <w:t>4</w:t>
            </w:r>
            <w:r w:rsidR="00B44B6E">
              <w:rPr>
                <w:noProof/>
                <w:webHidden/>
              </w:rPr>
              <w:fldChar w:fldCharType="end"/>
            </w:r>
          </w:hyperlink>
        </w:p>
        <w:p w:rsidR="00B44B6E" w:rsidRDefault="0060444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59061" w:history="1">
            <w:r w:rsidR="00B44B6E" w:rsidRPr="0097601F">
              <w:rPr>
                <w:rStyle w:val="Hyperlink"/>
                <w:noProof/>
              </w:rPr>
              <w:t>2.</w:t>
            </w:r>
            <w:r w:rsidR="00B44B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4B6E" w:rsidRPr="0097601F">
              <w:rPr>
                <w:rStyle w:val="Hyperlink"/>
                <w:noProof/>
              </w:rPr>
              <w:t>TFS 15859 – Add  job code WPOP12 to ARC Role</w:t>
            </w:r>
            <w:r w:rsidR="00B44B6E">
              <w:rPr>
                <w:noProof/>
                <w:webHidden/>
              </w:rPr>
              <w:tab/>
            </w:r>
            <w:r w:rsidR="00B44B6E">
              <w:rPr>
                <w:noProof/>
                <w:webHidden/>
              </w:rPr>
              <w:fldChar w:fldCharType="begin"/>
            </w:r>
            <w:r w:rsidR="00B44B6E">
              <w:rPr>
                <w:noProof/>
                <w:webHidden/>
              </w:rPr>
              <w:instrText xml:space="preserve"> PAGEREF _Toc26959061 \h </w:instrText>
            </w:r>
            <w:r w:rsidR="00B44B6E">
              <w:rPr>
                <w:noProof/>
                <w:webHidden/>
              </w:rPr>
            </w:r>
            <w:r w:rsidR="00B44B6E">
              <w:rPr>
                <w:noProof/>
                <w:webHidden/>
              </w:rPr>
              <w:fldChar w:fldCharType="separate"/>
            </w:r>
            <w:r w:rsidR="00B44B6E">
              <w:rPr>
                <w:noProof/>
                <w:webHidden/>
              </w:rPr>
              <w:t>6</w:t>
            </w:r>
            <w:r w:rsidR="00B44B6E">
              <w:rPr>
                <w:noProof/>
                <w:webHidden/>
              </w:rPr>
              <w:fldChar w:fldCharType="end"/>
            </w:r>
          </w:hyperlink>
        </w:p>
        <w:p w:rsidR="00B44B6E" w:rsidRDefault="0060444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59062" w:history="1">
            <w:r w:rsidR="00B44B6E" w:rsidRPr="0097601F">
              <w:rPr>
                <w:rStyle w:val="Hyperlink"/>
                <w:noProof/>
              </w:rPr>
              <w:t>3.</w:t>
            </w:r>
            <w:r w:rsidR="00B44B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4B6E" w:rsidRPr="0097601F">
              <w:rPr>
                <w:rStyle w:val="Hyperlink"/>
                <w:noProof/>
              </w:rPr>
              <w:t>TFS 15859 – Add  job code WPOP12 to Analyst Role</w:t>
            </w:r>
            <w:r w:rsidR="00B44B6E">
              <w:rPr>
                <w:noProof/>
                <w:webHidden/>
              </w:rPr>
              <w:tab/>
            </w:r>
            <w:r w:rsidR="00B44B6E">
              <w:rPr>
                <w:noProof/>
                <w:webHidden/>
              </w:rPr>
              <w:fldChar w:fldCharType="begin"/>
            </w:r>
            <w:r w:rsidR="00B44B6E">
              <w:rPr>
                <w:noProof/>
                <w:webHidden/>
              </w:rPr>
              <w:instrText xml:space="preserve"> PAGEREF _Toc26959062 \h </w:instrText>
            </w:r>
            <w:r w:rsidR="00B44B6E">
              <w:rPr>
                <w:noProof/>
                <w:webHidden/>
              </w:rPr>
            </w:r>
            <w:r w:rsidR="00B44B6E">
              <w:rPr>
                <w:noProof/>
                <w:webHidden/>
              </w:rPr>
              <w:fldChar w:fldCharType="separate"/>
            </w:r>
            <w:r w:rsidR="00B44B6E">
              <w:rPr>
                <w:noProof/>
                <w:webHidden/>
              </w:rPr>
              <w:t>6</w:t>
            </w:r>
            <w:r w:rsidR="00B44B6E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8E0D33" w:rsidRDefault="008E0D33" w:rsidP="008E0D33"/>
    <w:p w:rsidR="008E0D33" w:rsidRDefault="008E0D33" w:rsidP="008E0D33"/>
    <w:p w:rsidR="008E0D33" w:rsidRDefault="008E0D33" w:rsidP="008E0D33"/>
    <w:p w:rsidR="00266B7C" w:rsidRPr="00FC2B10" w:rsidRDefault="00E13AB2" w:rsidP="00FC2B10">
      <w:pPr>
        <w:pStyle w:val="Heading2"/>
        <w:numPr>
          <w:ilvl w:val="0"/>
          <w:numId w:val="2"/>
        </w:numPr>
      </w:pPr>
      <w:bookmarkStart w:id="16" w:name="_Toc26959060"/>
      <w:r>
        <w:t>TFS 7137</w:t>
      </w:r>
      <w:r w:rsidR="00266B7C" w:rsidRPr="00FC2B10">
        <w:t xml:space="preserve"> – </w:t>
      </w:r>
      <w:r>
        <w:t>Access Control during dashboards move to new architecture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B7C" w:rsidTr="00266B7C">
        <w:trPr>
          <w:tblHeader/>
        </w:trPr>
        <w:tc>
          <w:tcPr>
            <w:tcW w:w="2549" w:type="dxa"/>
            <w:shd w:val="solid" w:color="auto" w:fill="000000"/>
          </w:tcPr>
          <w:p w:rsidR="00266B7C" w:rsidRDefault="00266B7C" w:rsidP="00266B7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B7C" w:rsidRDefault="00266B7C" w:rsidP="00266B7C">
            <w:r>
              <w:t>Description</w:t>
            </w:r>
          </w:p>
        </w:tc>
      </w:tr>
      <w:tr w:rsidR="00435D7C" w:rsidTr="00266B7C">
        <w:tc>
          <w:tcPr>
            <w:tcW w:w="2549" w:type="dxa"/>
          </w:tcPr>
          <w:p w:rsidR="00435D7C" w:rsidRDefault="00435D7C" w:rsidP="00266B7C">
            <w:r>
              <w:t>Test Case ID</w:t>
            </w:r>
          </w:p>
        </w:tc>
        <w:tc>
          <w:tcPr>
            <w:tcW w:w="10455" w:type="dxa"/>
          </w:tcPr>
          <w:p w:rsidR="00435D7C" w:rsidRDefault="00435D7C" w:rsidP="00266B7C">
            <w:r>
              <w:t>1.0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hange Type</w:t>
            </w:r>
          </w:p>
        </w:tc>
        <w:tc>
          <w:tcPr>
            <w:tcW w:w="10455" w:type="dxa"/>
          </w:tcPr>
          <w:p w:rsidR="00266B7C" w:rsidRDefault="00266B7C" w:rsidP="00266B7C">
            <w:r>
              <w:t>Change Request</w:t>
            </w:r>
          </w:p>
        </w:tc>
      </w:tr>
      <w:tr w:rsidR="00266B7C" w:rsidTr="00266B7C">
        <w:trPr>
          <w:trHeight w:val="125"/>
        </w:trPr>
        <w:tc>
          <w:tcPr>
            <w:tcW w:w="2549" w:type="dxa"/>
          </w:tcPr>
          <w:p w:rsidR="00266B7C" w:rsidRDefault="00266B7C" w:rsidP="00266B7C">
            <w:r>
              <w:t>Change Description</w:t>
            </w:r>
          </w:p>
        </w:tc>
        <w:tc>
          <w:tcPr>
            <w:tcW w:w="10455" w:type="dxa"/>
          </w:tcPr>
          <w:p w:rsidR="00266B7C" w:rsidRDefault="00266B7C" w:rsidP="00266B7C">
            <w:r>
              <w:t>Setup admin tool access to Scott Potter = job code WPSM12 (Switch out WACQ13 with WPSM12)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Test Environment</w:t>
            </w:r>
          </w:p>
        </w:tc>
        <w:tc>
          <w:tcPr>
            <w:tcW w:w="10455" w:type="dxa"/>
          </w:tcPr>
          <w:p w:rsidR="00266B7C" w:rsidRDefault="00266B7C" w:rsidP="00266B7C">
            <w:r>
              <w:t>eCoachingDev database on f3420-ecldbd01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Modules created/updated</w:t>
            </w:r>
          </w:p>
        </w:tc>
        <w:tc>
          <w:tcPr>
            <w:tcW w:w="10455" w:type="dxa"/>
          </w:tcPr>
          <w:p w:rsidR="00E13AB2" w:rsidRDefault="00E13AB2" w:rsidP="00E13AB2">
            <w:r>
              <w:t xml:space="preserve">Table </w:t>
            </w:r>
            <w:r w:rsidRPr="00E13AB2">
              <w:t>[EC].[UI_User_Role]</w:t>
            </w:r>
          </w:p>
          <w:p w:rsidR="00E13AB2" w:rsidRDefault="00E13AB2" w:rsidP="00E13AB2">
            <w:r>
              <w:t xml:space="preserve">Table </w:t>
            </w:r>
            <w:r w:rsidRPr="00E13AB2">
              <w:t>[EC].[UI_Role_Page_Access]</w:t>
            </w:r>
          </w:p>
          <w:p w:rsidR="00E13AB2" w:rsidRDefault="00E13AB2" w:rsidP="00E13AB2">
            <w:r>
              <w:t xml:space="preserve">Fn </w:t>
            </w:r>
            <w:r w:rsidRPr="00E13AB2">
              <w:t>fn_strCheckIf_ExcelExport.sql</w:t>
            </w:r>
          </w:p>
          <w:p w:rsidR="00E13AB2" w:rsidRDefault="00E13AB2" w:rsidP="00E13AB2">
            <w:r>
              <w:t xml:space="preserve">Fn </w:t>
            </w:r>
            <w:r w:rsidRPr="00E13AB2">
              <w:t>fn_strGetUserRole.sql</w:t>
            </w:r>
          </w:p>
          <w:p w:rsidR="00E13AB2" w:rsidRDefault="00E13AB2" w:rsidP="00E13AB2">
            <w:r>
              <w:t xml:space="preserve">Fn </w:t>
            </w:r>
            <w:r w:rsidRPr="00E13AB2">
              <w:t>fn_strCheckIf_ARCUser.sql</w:t>
            </w:r>
          </w:p>
          <w:p w:rsidR="00E13AB2" w:rsidRDefault="00E13AB2" w:rsidP="00E13AB2">
            <w:r>
              <w:t xml:space="preserve">SP </w:t>
            </w:r>
            <w:r w:rsidRPr="00E13AB2">
              <w:t>sp_Select_Employee_Details.sql</w:t>
            </w:r>
          </w:p>
          <w:p w:rsidR="00E13AB2" w:rsidRDefault="00E13AB2" w:rsidP="00E13AB2"/>
        </w:tc>
      </w:tr>
      <w:tr w:rsidR="00266B7C" w:rsidTr="00266B7C">
        <w:tc>
          <w:tcPr>
            <w:tcW w:w="2549" w:type="dxa"/>
          </w:tcPr>
          <w:p w:rsidR="00266B7C" w:rsidRDefault="00266B7C" w:rsidP="00266B7C"/>
        </w:tc>
        <w:tc>
          <w:tcPr>
            <w:tcW w:w="10455" w:type="dxa"/>
          </w:tcPr>
          <w:p w:rsidR="00266B7C" w:rsidRDefault="00266B7C" w:rsidP="00266B7C"/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Notes</w:t>
            </w:r>
          </w:p>
        </w:tc>
        <w:tc>
          <w:tcPr>
            <w:tcW w:w="10455" w:type="dxa"/>
          </w:tcPr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305122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CS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47125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up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24675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Manage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25554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rMg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345712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Othe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99162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ARC 'Quintisha.Baham'</w:t>
            </w:r>
          </w:p>
          <w:p w:rsidR="00712644" w:rsidRP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365226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Lili.Huang</w:t>
            </w:r>
          </w:p>
          <w:p w:rsidR="00712644" w:rsidRP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38001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Doug.Stearns</w:t>
            </w: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500306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JohnEric.Tiongson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Row_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Historical_Dashboard_ACL]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intisha.Baham'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Rol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RC'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nd_Dat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9991231</w:t>
            </w: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iew_Employee_Hierarchy</w:t>
            </w: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lili.hu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oug.stearn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07AB1" w:rsidRDefault="00707AB1" w:rsidP="00707AB1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6522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Pr="00871F07" w:rsidRDefault="00266B7C" w:rsidP="00266B7C"/>
        </w:tc>
      </w:tr>
    </w:tbl>
    <w:p w:rsidR="00266B7C" w:rsidRPr="00871F07" w:rsidRDefault="00266B7C" w:rsidP="00266B7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B7C" w:rsidRPr="00FF5201" w:rsidTr="00266B7C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RESULTS</w:t>
            </w:r>
          </w:p>
          <w:p w:rsidR="00266B7C" w:rsidRPr="00FF5201" w:rsidRDefault="00266B7C" w:rsidP="00266B7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COMMENTS</w:t>
            </w: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CheckIf_ACL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916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0500A" w:rsidRDefault="0040500A" w:rsidP="00DE153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CheckIf_ACL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916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‘ARC’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0500A" w:rsidRDefault="0040500A" w:rsidP="00DE153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66B7C" w:rsidRDefault="00266B7C" w:rsidP="0040500A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872F5F" w:rsidP="00266B7C">
            <w:r>
              <w:t>0</w:t>
            </w:r>
          </w:p>
          <w:p w:rsidR="00872F5F" w:rsidRDefault="00872F5F" w:rsidP="00266B7C"/>
          <w:p w:rsidR="00872F5F" w:rsidRDefault="00872F5F" w:rsidP="00266B7C">
            <w:r>
              <w:t>1</w:t>
            </w:r>
          </w:p>
        </w:tc>
        <w:tc>
          <w:tcPr>
            <w:tcW w:w="1260" w:type="dxa"/>
          </w:tcPr>
          <w:p w:rsidR="00266B7C" w:rsidRPr="00202208" w:rsidRDefault="00872F5F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0500A" w:rsidRPr="00BF0D72" w:rsidRDefault="0040500A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916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872F5F" w:rsidP="00266B7C">
            <w:r>
              <w:t>ARC</w:t>
            </w:r>
          </w:p>
        </w:tc>
        <w:tc>
          <w:tcPr>
            <w:tcW w:w="1260" w:type="dxa"/>
          </w:tcPr>
          <w:p w:rsidR="00266B7C" w:rsidRDefault="00872F5F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Employee_Details]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arolyn.A.Allen'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872F5F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CheckIf_ExcelExport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7262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872F5F" w:rsidP="00ED05D8">
            <w:r>
              <w:t>1</w:t>
            </w:r>
          </w:p>
        </w:tc>
        <w:tc>
          <w:tcPr>
            <w:tcW w:w="1260" w:type="dxa"/>
          </w:tcPr>
          <w:p w:rsidR="00266B7C" w:rsidRDefault="00872F5F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Default="00266B7C" w:rsidP="00266B7C"/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</w:tbl>
    <w:p w:rsidR="00266B7C" w:rsidRDefault="00266B7C" w:rsidP="00266B7C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Pr="00FC2B10" w:rsidRDefault="00872F5F" w:rsidP="00872F5F">
      <w:pPr>
        <w:pStyle w:val="Heading2"/>
        <w:numPr>
          <w:ilvl w:val="0"/>
          <w:numId w:val="2"/>
        </w:numPr>
      </w:pPr>
      <w:bookmarkStart w:id="17" w:name="_Toc26959061"/>
      <w:r w:rsidRPr="00872F5F">
        <w:t xml:space="preserve">TFS 15859 </w:t>
      </w:r>
      <w:r>
        <w:t>–</w:t>
      </w:r>
      <w:r w:rsidRPr="00872F5F">
        <w:t xml:space="preserve"> </w:t>
      </w:r>
      <w:r>
        <w:t>Add  job code WPOP12 to ARC Role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2F5F" w:rsidTr="00F25828">
        <w:trPr>
          <w:tblHeader/>
        </w:trPr>
        <w:tc>
          <w:tcPr>
            <w:tcW w:w="2549" w:type="dxa"/>
            <w:shd w:val="solid" w:color="auto" w:fill="000000"/>
          </w:tcPr>
          <w:p w:rsidR="00872F5F" w:rsidRDefault="00872F5F" w:rsidP="00F258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2F5F" w:rsidRDefault="00872F5F" w:rsidP="00F25828">
            <w:r>
              <w:t>Description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Test Case ID</w:t>
            </w:r>
          </w:p>
        </w:tc>
        <w:tc>
          <w:tcPr>
            <w:tcW w:w="10455" w:type="dxa"/>
          </w:tcPr>
          <w:p w:rsidR="00872F5F" w:rsidRDefault="00872F5F" w:rsidP="00872F5F">
            <w:r>
              <w:t>2.0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Change Type</w:t>
            </w:r>
          </w:p>
        </w:tc>
        <w:tc>
          <w:tcPr>
            <w:tcW w:w="10455" w:type="dxa"/>
          </w:tcPr>
          <w:p w:rsidR="00872F5F" w:rsidRDefault="00872F5F" w:rsidP="00F25828">
            <w:r>
              <w:t>Change Request</w:t>
            </w:r>
          </w:p>
        </w:tc>
      </w:tr>
      <w:tr w:rsidR="00872F5F" w:rsidTr="00F25828">
        <w:trPr>
          <w:trHeight w:val="125"/>
        </w:trPr>
        <w:tc>
          <w:tcPr>
            <w:tcW w:w="2549" w:type="dxa"/>
          </w:tcPr>
          <w:p w:rsidR="00872F5F" w:rsidRDefault="00872F5F" w:rsidP="00F25828">
            <w:r>
              <w:t>Change Description</w:t>
            </w:r>
          </w:p>
        </w:tc>
        <w:tc>
          <w:tcPr>
            <w:tcW w:w="10455" w:type="dxa"/>
          </w:tcPr>
          <w:p w:rsidR="00872F5F" w:rsidRDefault="00872F5F" w:rsidP="00F25828">
            <w:r>
              <w:t>Add WPOP12 to ARC Role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Test Environment</w:t>
            </w:r>
          </w:p>
        </w:tc>
        <w:tc>
          <w:tcPr>
            <w:tcW w:w="10455" w:type="dxa"/>
          </w:tcPr>
          <w:p w:rsidR="00872F5F" w:rsidRDefault="00872F5F" w:rsidP="00F25828">
            <w:r>
              <w:t>eCoachingDev database on f3420-ecldbd01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Code Modules created/updated</w:t>
            </w:r>
          </w:p>
        </w:tc>
        <w:tc>
          <w:tcPr>
            <w:tcW w:w="10455" w:type="dxa"/>
          </w:tcPr>
          <w:p w:rsidR="00872F5F" w:rsidRDefault="00872F5F" w:rsidP="00F25828">
            <w:r>
              <w:t xml:space="preserve">Table </w:t>
            </w:r>
            <w:r w:rsidRPr="00E13AB2">
              <w:t>[EC].[UI_User_Role]</w:t>
            </w:r>
          </w:p>
          <w:p w:rsidR="00872F5F" w:rsidRDefault="00872F5F" w:rsidP="00872F5F">
            <w:r>
              <w:t xml:space="preserve">Fn </w:t>
            </w:r>
            <w:r w:rsidRPr="00E13AB2">
              <w:t>fn_strGetUserRole.sql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/>
        </w:tc>
        <w:tc>
          <w:tcPr>
            <w:tcW w:w="10455" w:type="dxa"/>
          </w:tcPr>
          <w:p w:rsidR="00872F5F" w:rsidRDefault="00872F5F" w:rsidP="00F25828"/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Notes</w:t>
            </w:r>
          </w:p>
        </w:tc>
        <w:tc>
          <w:tcPr>
            <w:tcW w:w="10455" w:type="dxa"/>
          </w:tcPr>
          <w:p w:rsidR="00872F5F" w:rsidRDefault="00872F5F" w:rsidP="00F2582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72F5F" w:rsidRPr="00871F07" w:rsidRDefault="00872F5F" w:rsidP="00F25828"/>
        </w:tc>
      </w:tr>
    </w:tbl>
    <w:p w:rsidR="00872F5F" w:rsidRPr="00871F07" w:rsidRDefault="00872F5F" w:rsidP="00872F5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2F5F" w:rsidRPr="00FF5201" w:rsidTr="00F258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RESULTS</w:t>
            </w:r>
          </w:p>
          <w:p w:rsidR="00872F5F" w:rsidRPr="00FF5201" w:rsidRDefault="00872F5F" w:rsidP="00F258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COMMENTS</w:t>
            </w: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872F5F" w:rsidRDefault="00872F5F" w:rsidP="00872F5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72F5F" w:rsidRDefault="00872F5F" w:rsidP="00872F5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CheckIf_ACLRol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524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R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872F5F" w:rsidRDefault="00872F5F" w:rsidP="00872F5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872F5F" w:rsidRDefault="00872F5F" w:rsidP="00F2582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72F5F" w:rsidRDefault="00872F5F" w:rsidP="00F25828">
            <w:r>
              <w:t>1</w:t>
            </w:r>
          </w:p>
        </w:tc>
        <w:tc>
          <w:tcPr>
            <w:tcW w:w="1260" w:type="dxa"/>
          </w:tcPr>
          <w:p w:rsidR="00872F5F" w:rsidRPr="00202208" w:rsidRDefault="00872F5F" w:rsidP="00F258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872F5F" w:rsidRPr="00872F5F" w:rsidRDefault="00872F5F" w:rsidP="00F2582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872F5F">
              <w:rPr>
                <w:rFonts w:ascii="Consolas" w:hAnsi="Consolas" w:cs="Consolas"/>
                <w:sz w:val="19"/>
                <w:szCs w:val="19"/>
              </w:rPr>
              <w:t>Login to Dev porta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s a WPOP12 user</w:t>
            </w:r>
          </w:p>
          <w:p w:rsidR="00872F5F" w:rsidRDefault="00872F5F" w:rsidP="00F2582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hyperlink r:id="rId8" w:history="1">
              <w:r w:rsidRPr="00D73E24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https://f3420-mpmd01/eCoachingLog_Dev/</w:t>
              </w:r>
            </w:hyperlink>
          </w:p>
          <w:p w:rsidR="00872F5F" w:rsidRDefault="00872F5F" w:rsidP="00F2582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d see if new submission tab is available</w:t>
            </w:r>
          </w:p>
          <w:p w:rsidR="00872F5F" w:rsidRDefault="00872F5F" w:rsidP="00F25828"/>
        </w:tc>
        <w:tc>
          <w:tcPr>
            <w:tcW w:w="4500" w:type="dxa"/>
          </w:tcPr>
          <w:p w:rsidR="00872F5F" w:rsidRDefault="00872F5F" w:rsidP="00F25828">
            <w:r>
              <w:t>yes</w:t>
            </w:r>
          </w:p>
        </w:tc>
        <w:tc>
          <w:tcPr>
            <w:tcW w:w="1260" w:type="dxa"/>
          </w:tcPr>
          <w:p w:rsidR="00872F5F" w:rsidRDefault="00872F5F" w:rsidP="00F25828">
            <w: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872F5F" w:rsidRDefault="006828F8" w:rsidP="006828F8">
            <w:pPr>
              <w:overflowPunct/>
              <w:textAlignment w:val="auto"/>
            </w:pPr>
            <w:r>
              <w:t>Check available Modules in drop down</w:t>
            </w:r>
          </w:p>
        </w:tc>
        <w:tc>
          <w:tcPr>
            <w:tcW w:w="4500" w:type="dxa"/>
          </w:tcPr>
          <w:p w:rsidR="00872F5F" w:rsidRDefault="006828F8" w:rsidP="00F25828">
            <w:r>
              <w:t>CSR</w:t>
            </w:r>
          </w:p>
        </w:tc>
        <w:tc>
          <w:tcPr>
            <w:tcW w:w="1260" w:type="dxa"/>
          </w:tcPr>
          <w:p w:rsidR="00872F5F" w:rsidRDefault="006828F8" w:rsidP="00F25828">
            <w: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872F5F" w:rsidRDefault="006828F8" w:rsidP="00F2582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 Dashboard summary section review the My submission</w:t>
            </w:r>
          </w:p>
          <w:p w:rsidR="00872F5F" w:rsidRDefault="00872F5F" w:rsidP="00F25828"/>
        </w:tc>
        <w:tc>
          <w:tcPr>
            <w:tcW w:w="4500" w:type="dxa"/>
          </w:tcPr>
          <w:p w:rsidR="00872F5F" w:rsidRDefault="006828F8" w:rsidP="00F25828">
            <w:r>
              <w:t>Yes</w:t>
            </w:r>
          </w:p>
        </w:tc>
        <w:tc>
          <w:tcPr>
            <w:tcW w:w="1260" w:type="dxa"/>
          </w:tcPr>
          <w:p w:rsidR="00872F5F" w:rsidRDefault="006828F8" w:rsidP="00F25828">
            <w: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72F5F" w:rsidRPr="00F03F7A" w:rsidRDefault="00872F5F" w:rsidP="00F2582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72F5F" w:rsidRDefault="00872F5F" w:rsidP="00F25828"/>
        </w:tc>
        <w:tc>
          <w:tcPr>
            <w:tcW w:w="126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72F5F" w:rsidRDefault="00872F5F" w:rsidP="00F25828"/>
        </w:tc>
        <w:tc>
          <w:tcPr>
            <w:tcW w:w="4500" w:type="dxa"/>
          </w:tcPr>
          <w:p w:rsidR="00872F5F" w:rsidRDefault="00872F5F" w:rsidP="00F25828"/>
        </w:tc>
        <w:tc>
          <w:tcPr>
            <w:tcW w:w="126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</w:tbl>
    <w:p w:rsidR="00872F5F" w:rsidRDefault="00872F5F" w:rsidP="00872F5F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872F5F">
      <w:pPr>
        <w:overflowPunct/>
        <w:textAlignment w:val="auto"/>
        <w:rPr>
          <w:rFonts w:ascii="Courier New" w:hAnsi="Courier New" w:cs="Courier New"/>
          <w:noProof/>
        </w:rPr>
      </w:pPr>
    </w:p>
    <w:p w:rsidR="00B44B6E" w:rsidRPr="00FC2B10" w:rsidRDefault="00315A7B" w:rsidP="00B44B6E">
      <w:pPr>
        <w:pStyle w:val="Heading2"/>
        <w:numPr>
          <w:ilvl w:val="0"/>
          <w:numId w:val="2"/>
        </w:numPr>
      </w:pPr>
      <w:bookmarkStart w:id="18" w:name="_Toc26959062"/>
      <w:r>
        <w:lastRenderedPageBreak/>
        <w:t>TFS 16261</w:t>
      </w:r>
      <w:r w:rsidR="00B44B6E" w:rsidRPr="00872F5F">
        <w:t xml:space="preserve"> </w:t>
      </w:r>
      <w:r w:rsidR="00B44B6E">
        <w:t>–</w:t>
      </w:r>
      <w:r w:rsidR="00B44B6E" w:rsidRPr="00872F5F">
        <w:t xml:space="preserve"> </w:t>
      </w:r>
      <w:r w:rsidR="00B44B6E">
        <w:t>Add  job code WPOP12 to Analyst Role</w:t>
      </w:r>
      <w:bookmarkEnd w:id="18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4B6E" w:rsidTr="00A26657">
        <w:trPr>
          <w:tblHeader/>
        </w:trPr>
        <w:tc>
          <w:tcPr>
            <w:tcW w:w="2549" w:type="dxa"/>
            <w:shd w:val="solid" w:color="auto" w:fill="000000"/>
          </w:tcPr>
          <w:p w:rsidR="00B44B6E" w:rsidRDefault="00B44B6E" w:rsidP="00A2665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44B6E" w:rsidRDefault="00B44B6E" w:rsidP="00A26657">
            <w:r>
              <w:t>Description</w:t>
            </w:r>
          </w:p>
        </w:tc>
      </w:tr>
      <w:tr w:rsidR="00B44B6E" w:rsidTr="00A26657">
        <w:tc>
          <w:tcPr>
            <w:tcW w:w="2549" w:type="dxa"/>
          </w:tcPr>
          <w:p w:rsidR="00B44B6E" w:rsidRDefault="00B44B6E" w:rsidP="00A26657">
            <w:r>
              <w:t>Test Case ID</w:t>
            </w:r>
          </w:p>
        </w:tc>
        <w:tc>
          <w:tcPr>
            <w:tcW w:w="10455" w:type="dxa"/>
          </w:tcPr>
          <w:p w:rsidR="00B44B6E" w:rsidRDefault="00B44B6E" w:rsidP="00A26657">
            <w:r>
              <w:t>3.0</w:t>
            </w:r>
          </w:p>
        </w:tc>
      </w:tr>
      <w:tr w:rsidR="00B44B6E" w:rsidTr="00A26657">
        <w:tc>
          <w:tcPr>
            <w:tcW w:w="2549" w:type="dxa"/>
          </w:tcPr>
          <w:p w:rsidR="00B44B6E" w:rsidRDefault="00B44B6E" w:rsidP="00A26657">
            <w:r>
              <w:t>Change Type</w:t>
            </w:r>
          </w:p>
        </w:tc>
        <w:tc>
          <w:tcPr>
            <w:tcW w:w="10455" w:type="dxa"/>
          </w:tcPr>
          <w:p w:rsidR="00B44B6E" w:rsidRDefault="00B44B6E" w:rsidP="00A26657">
            <w:r>
              <w:t>Change Request</w:t>
            </w:r>
          </w:p>
        </w:tc>
      </w:tr>
      <w:tr w:rsidR="00B44B6E" w:rsidTr="00A26657">
        <w:trPr>
          <w:trHeight w:val="125"/>
        </w:trPr>
        <w:tc>
          <w:tcPr>
            <w:tcW w:w="2549" w:type="dxa"/>
          </w:tcPr>
          <w:p w:rsidR="00B44B6E" w:rsidRDefault="00B44B6E" w:rsidP="00A26657">
            <w:r>
              <w:t>Change Description</w:t>
            </w:r>
          </w:p>
        </w:tc>
        <w:tc>
          <w:tcPr>
            <w:tcW w:w="10455" w:type="dxa"/>
          </w:tcPr>
          <w:p w:rsidR="00B44B6E" w:rsidRDefault="00B44B6E" w:rsidP="00B44B6E">
            <w:r>
              <w:t>Add WPOP12 to Analyst Role</w:t>
            </w:r>
          </w:p>
        </w:tc>
      </w:tr>
      <w:tr w:rsidR="00B44B6E" w:rsidTr="00A26657">
        <w:tc>
          <w:tcPr>
            <w:tcW w:w="2549" w:type="dxa"/>
          </w:tcPr>
          <w:p w:rsidR="00B44B6E" w:rsidRDefault="00B44B6E" w:rsidP="00A26657">
            <w:r>
              <w:t>Test Environment</w:t>
            </w:r>
          </w:p>
        </w:tc>
        <w:tc>
          <w:tcPr>
            <w:tcW w:w="10455" w:type="dxa"/>
          </w:tcPr>
          <w:p w:rsidR="00B44B6E" w:rsidRDefault="00B44B6E" w:rsidP="00A26657">
            <w:r>
              <w:t>eCoachingDev database on f3420-ecldbd01</w:t>
            </w:r>
          </w:p>
        </w:tc>
      </w:tr>
      <w:tr w:rsidR="00B44B6E" w:rsidTr="00A26657">
        <w:tc>
          <w:tcPr>
            <w:tcW w:w="2549" w:type="dxa"/>
          </w:tcPr>
          <w:p w:rsidR="00B44B6E" w:rsidRDefault="00B44B6E" w:rsidP="00A26657">
            <w:r>
              <w:t>Code Modules created/updated</w:t>
            </w:r>
          </w:p>
        </w:tc>
        <w:tc>
          <w:tcPr>
            <w:tcW w:w="10455" w:type="dxa"/>
          </w:tcPr>
          <w:p w:rsidR="00B44B6E" w:rsidRDefault="00B44B6E" w:rsidP="00A26657">
            <w:r>
              <w:t xml:space="preserve">Table </w:t>
            </w:r>
            <w:r w:rsidRPr="00E13AB2">
              <w:t>[EC].[UI_User_Role]</w:t>
            </w:r>
          </w:p>
          <w:p w:rsidR="00B44B6E" w:rsidRDefault="00B44B6E" w:rsidP="00A26657">
            <w:r>
              <w:t xml:space="preserve">Fn </w:t>
            </w:r>
            <w:r w:rsidRPr="00E13AB2">
              <w:t>fn_strGetUserRole.sql</w:t>
            </w:r>
          </w:p>
        </w:tc>
      </w:tr>
      <w:tr w:rsidR="00B44B6E" w:rsidTr="00A26657">
        <w:tc>
          <w:tcPr>
            <w:tcW w:w="2549" w:type="dxa"/>
          </w:tcPr>
          <w:p w:rsidR="00B44B6E" w:rsidRDefault="00B44B6E" w:rsidP="00A26657"/>
        </w:tc>
        <w:tc>
          <w:tcPr>
            <w:tcW w:w="10455" w:type="dxa"/>
          </w:tcPr>
          <w:p w:rsidR="00B44B6E" w:rsidRDefault="00B44B6E" w:rsidP="00A26657"/>
        </w:tc>
      </w:tr>
      <w:tr w:rsidR="00B44B6E" w:rsidTr="00A26657">
        <w:tc>
          <w:tcPr>
            <w:tcW w:w="2549" w:type="dxa"/>
          </w:tcPr>
          <w:p w:rsidR="00B44B6E" w:rsidRDefault="00B44B6E" w:rsidP="00A26657">
            <w:r>
              <w:t>Notes</w:t>
            </w:r>
          </w:p>
        </w:tc>
        <w:tc>
          <w:tcPr>
            <w:tcW w:w="10455" w:type="dxa"/>
          </w:tcPr>
          <w:p w:rsidR="00B44B6E" w:rsidRDefault="00B44B6E" w:rsidP="00A266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44B6E" w:rsidRPr="00871F07" w:rsidRDefault="00B44B6E" w:rsidP="00A26657"/>
        </w:tc>
      </w:tr>
    </w:tbl>
    <w:p w:rsidR="00B44B6E" w:rsidRPr="00871F07" w:rsidRDefault="00B44B6E" w:rsidP="00B44B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4B6E" w:rsidRPr="00FF5201" w:rsidTr="00A26657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4B6E" w:rsidRPr="00FF5201" w:rsidRDefault="00B44B6E" w:rsidP="00A2665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44B6E" w:rsidRPr="00FF5201" w:rsidRDefault="00B44B6E" w:rsidP="00A2665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44B6E" w:rsidRPr="00FF5201" w:rsidRDefault="00B44B6E" w:rsidP="00A2665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4B6E" w:rsidRPr="00FF5201" w:rsidRDefault="00B44B6E" w:rsidP="00A26657">
            <w:pPr>
              <w:rPr>
                <w:i/>
              </w:rPr>
            </w:pPr>
            <w:r w:rsidRPr="00FF5201">
              <w:t>RESULTS</w:t>
            </w:r>
          </w:p>
          <w:p w:rsidR="00B44B6E" w:rsidRPr="00FF5201" w:rsidRDefault="00B44B6E" w:rsidP="00A2665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44B6E" w:rsidRPr="00FF5201" w:rsidRDefault="00B44B6E" w:rsidP="00A26657">
            <w:pPr>
              <w:rPr>
                <w:i/>
              </w:rPr>
            </w:pPr>
            <w:r w:rsidRPr="00FF5201">
              <w:t>COMMENTS</w:t>
            </w: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B44B6E" w:rsidRDefault="00B44B6E" w:rsidP="00A2665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44B6E" w:rsidRDefault="00B44B6E" w:rsidP="00B44B6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53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44B6E" w:rsidRDefault="00B44B6E" w:rsidP="00B44B6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44B6E" w:rsidRDefault="00B44B6E" w:rsidP="00A26657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B44B6E" w:rsidRDefault="00B44B6E" w:rsidP="00A26657">
            <w:r w:rsidRPr="00B44B6E">
              <w:t>Analyst</w:t>
            </w:r>
          </w:p>
        </w:tc>
        <w:tc>
          <w:tcPr>
            <w:tcW w:w="1260" w:type="dxa"/>
          </w:tcPr>
          <w:p w:rsidR="00B44B6E" w:rsidRPr="00202208" w:rsidRDefault="00B44B6E" w:rsidP="00A2665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B44B6E" w:rsidRPr="00872F5F" w:rsidRDefault="00B44B6E" w:rsidP="00A2665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872F5F">
              <w:rPr>
                <w:rFonts w:ascii="Consolas" w:hAnsi="Consolas" w:cs="Consolas"/>
                <w:sz w:val="19"/>
                <w:szCs w:val="19"/>
              </w:rPr>
              <w:t>Login to Dev porta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s a WPOP12 user</w:t>
            </w:r>
          </w:p>
          <w:p w:rsidR="00B44B6E" w:rsidRDefault="00B44B6E" w:rsidP="00A2665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hyperlink r:id="rId9" w:history="1">
              <w:r w:rsidRPr="00D73E24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https://f3420-mpmd01/eCoachingLog_Dev/</w:t>
              </w:r>
            </w:hyperlink>
          </w:p>
          <w:p w:rsidR="00B44B6E" w:rsidRDefault="00B44B6E" w:rsidP="00A2665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d see if new submission tab is available</w:t>
            </w:r>
          </w:p>
          <w:p w:rsidR="00B44B6E" w:rsidRDefault="00B44B6E" w:rsidP="00A26657"/>
        </w:tc>
        <w:tc>
          <w:tcPr>
            <w:tcW w:w="4500" w:type="dxa"/>
          </w:tcPr>
          <w:p w:rsidR="00B44B6E" w:rsidRDefault="00B44B6E" w:rsidP="00A26657">
            <w:r>
              <w:t>yes</w:t>
            </w:r>
          </w:p>
        </w:tc>
        <w:tc>
          <w:tcPr>
            <w:tcW w:w="1260" w:type="dxa"/>
          </w:tcPr>
          <w:p w:rsidR="00B44B6E" w:rsidRDefault="00B44B6E" w:rsidP="00A26657">
            <w:r>
              <w:t>P</w:t>
            </w: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B44B6E" w:rsidRDefault="00B44B6E" w:rsidP="00A26657">
            <w:pPr>
              <w:overflowPunct/>
              <w:textAlignment w:val="auto"/>
            </w:pPr>
            <w:r>
              <w:t>Check available Modules in drop down</w:t>
            </w:r>
          </w:p>
        </w:tc>
        <w:tc>
          <w:tcPr>
            <w:tcW w:w="4500" w:type="dxa"/>
          </w:tcPr>
          <w:p w:rsidR="00B44B6E" w:rsidRDefault="00B44B6E" w:rsidP="00A26657">
            <w:r>
              <w:t>CSR and Supervisor</w:t>
            </w:r>
          </w:p>
        </w:tc>
        <w:tc>
          <w:tcPr>
            <w:tcW w:w="1260" w:type="dxa"/>
          </w:tcPr>
          <w:p w:rsidR="00B44B6E" w:rsidRDefault="00B44B6E" w:rsidP="00A26657">
            <w:r>
              <w:t>P</w:t>
            </w: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B44B6E" w:rsidRPr="00872F5F" w:rsidRDefault="00B44B6E" w:rsidP="00B44B6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872F5F">
              <w:rPr>
                <w:rFonts w:ascii="Consolas" w:hAnsi="Consolas" w:cs="Consolas"/>
                <w:sz w:val="19"/>
                <w:szCs w:val="19"/>
              </w:rPr>
              <w:t>Login to Dev porta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s a WPOP12 user</w:t>
            </w:r>
          </w:p>
          <w:p w:rsidR="00B44B6E" w:rsidRDefault="00B44B6E" w:rsidP="00B44B6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hyperlink r:id="rId10" w:history="1">
              <w:r w:rsidRPr="00D73E24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https://f3420-mpmd01/eCoachingLog_Dev/</w:t>
              </w:r>
            </w:hyperlink>
          </w:p>
          <w:p w:rsidR="00B44B6E" w:rsidRDefault="00B44B6E" w:rsidP="00B44B6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d see if new Historical Dashboard tab is available</w:t>
            </w:r>
          </w:p>
          <w:p w:rsidR="00B44B6E" w:rsidRDefault="00B44B6E" w:rsidP="00A26657"/>
        </w:tc>
        <w:tc>
          <w:tcPr>
            <w:tcW w:w="4500" w:type="dxa"/>
          </w:tcPr>
          <w:p w:rsidR="00B44B6E" w:rsidRDefault="00B44B6E" w:rsidP="00A26657">
            <w:r>
              <w:t>Yes</w:t>
            </w:r>
          </w:p>
        </w:tc>
        <w:tc>
          <w:tcPr>
            <w:tcW w:w="1260" w:type="dxa"/>
          </w:tcPr>
          <w:p w:rsidR="00B44B6E" w:rsidRDefault="00B44B6E" w:rsidP="00A26657">
            <w:r>
              <w:t>P</w:t>
            </w: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B44B6E" w:rsidRPr="00F03F7A" w:rsidRDefault="00B44B6E" w:rsidP="00A26657">
            <w:pPr>
              <w:overflowPunct/>
              <w:textAlignment w:val="auto"/>
            </w:pPr>
            <w:r>
              <w:t>Open a log for review</w:t>
            </w:r>
          </w:p>
        </w:tc>
        <w:tc>
          <w:tcPr>
            <w:tcW w:w="4500" w:type="dxa"/>
          </w:tcPr>
          <w:p w:rsidR="00B44B6E" w:rsidRDefault="00B44B6E" w:rsidP="00A26657">
            <w:r>
              <w:t>Log details should be displayed.</w:t>
            </w:r>
          </w:p>
        </w:tc>
        <w:tc>
          <w:tcPr>
            <w:tcW w:w="1260" w:type="dxa"/>
          </w:tcPr>
          <w:p w:rsidR="00B44B6E" w:rsidRDefault="00B44B6E" w:rsidP="00A2665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44B6E" w:rsidRDefault="00B44B6E" w:rsidP="00A26657"/>
        </w:tc>
        <w:tc>
          <w:tcPr>
            <w:tcW w:w="4500" w:type="dxa"/>
          </w:tcPr>
          <w:p w:rsidR="00B44B6E" w:rsidRDefault="00B44B6E" w:rsidP="00A26657"/>
        </w:tc>
        <w:tc>
          <w:tcPr>
            <w:tcW w:w="1260" w:type="dxa"/>
          </w:tcPr>
          <w:p w:rsidR="00B44B6E" w:rsidRDefault="00B44B6E" w:rsidP="00A2665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</w:tbl>
    <w:p w:rsidR="00B44B6E" w:rsidRDefault="00B44B6E" w:rsidP="00B44B6E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B44B6E">
      <w:pPr>
        <w:overflowPunct/>
        <w:textAlignment w:val="auto"/>
        <w:rPr>
          <w:rFonts w:ascii="Courier New" w:hAnsi="Courier New" w:cs="Courier New"/>
          <w:noProof/>
        </w:rPr>
      </w:pPr>
    </w:p>
    <w:sectPr w:rsidR="00872F5F" w:rsidSect="001439B9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45" w:rsidRDefault="00604445">
      <w:r>
        <w:separator/>
      </w:r>
    </w:p>
  </w:endnote>
  <w:endnote w:type="continuationSeparator" w:id="0">
    <w:p w:rsidR="00604445" w:rsidRDefault="0060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BEC" w:rsidRDefault="00745BEC" w:rsidP="00745BEC">
    <w:pPr>
      <w:pStyle w:val="Footertext1"/>
      <w:rPr>
        <w:color w:val="FFFFFF"/>
      </w:rPr>
    </w:pPr>
    <w:r>
      <w:t>This document contains confidential and proprietary information,</w:t>
    </w:r>
  </w:p>
  <w:p w:rsidR="00745BEC" w:rsidRDefault="00745BEC" w:rsidP="00745BEC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745BEC" w:rsidRPr="000C47F2" w:rsidRDefault="00745BEC" w:rsidP="00745BEC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F60F12"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F60F12">
      <w:rPr>
        <w:rStyle w:val="PageNumber"/>
        <w:noProof/>
      </w:rPr>
      <w:t>7</w:t>
    </w:r>
    <w:r w:rsidRPr="000C47F2">
      <w:rPr>
        <w:rStyle w:val="PageNumber"/>
      </w:rPr>
      <w:fldChar w:fldCharType="end"/>
    </w:r>
  </w:p>
  <w:p w:rsidR="00266B7C" w:rsidRDefault="00266B7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7C" w:rsidRDefault="00266B7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45" w:rsidRDefault="00604445">
      <w:r>
        <w:separator/>
      </w:r>
    </w:p>
  </w:footnote>
  <w:footnote w:type="continuationSeparator" w:id="0">
    <w:p w:rsidR="00604445" w:rsidRDefault="0060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B7C" w:rsidRPr="00971190" w:rsidRDefault="00266B7C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</w:t>
    </w:r>
    <w:r w:rsidR="00F60F12">
      <w:rPr>
        <w:sz w:val="18"/>
      </w:rPr>
      <w:t xml:space="preserve">                            </w:t>
    </w:r>
    <w:r>
      <w:rPr>
        <w:sz w:val="18"/>
      </w:rPr>
      <w:t>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91558"/>
    <w:multiLevelType w:val="hybridMultilevel"/>
    <w:tmpl w:val="7C8CA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3B5E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388921D8"/>
    <w:multiLevelType w:val="hybridMultilevel"/>
    <w:tmpl w:val="F9E08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2"/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22"/>
  </w:num>
  <w:num w:numId="10">
    <w:abstractNumId w:val="3"/>
  </w:num>
  <w:num w:numId="11">
    <w:abstractNumId w:val="4"/>
  </w:num>
  <w:num w:numId="12">
    <w:abstractNumId w:val="5"/>
  </w:num>
  <w:num w:numId="13">
    <w:abstractNumId w:val="23"/>
  </w:num>
  <w:num w:numId="14">
    <w:abstractNumId w:val="10"/>
  </w:num>
  <w:num w:numId="15">
    <w:abstractNumId w:val="17"/>
  </w:num>
  <w:num w:numId="16">
    <w:abstractNumId w:val="0"/>
  </w:num>
  <w:num w:numId="17">
    <w:abstractNumId w:val="7"/>
  </w:num>
  <w:num w:numId="18">
    <w:abstractNumId w:val="14"/>
  </w:num>
  <w:num w:numId="19">
    <w:abstractNumId w:val="6"/>
  </w:num>
  <w:num w:numId="20">
    <w:abstractNumId w:val="21"/>
  </w:num>
  <w:num w:numId="21">
    <w:abstractNumId w:val="16"/>
  </w:num>
  <w:num w:numId="22">
    <w:abstractNumId w:val="19"/>
  </w:num>
  <w:num w:numId="23">
    <w:abstractNumId w:val="11"/>
  </w:num>
  <w:num w:numId="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9B9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4467F"/>
    <w:rsid w:val="00250B53"/>
    <w:rsid w:val="002558C2"/>
    <w:rsid w:val="00256204"/>
    <w:rsid w:val="00266B7C"/>
    <w:rsid w:val="00283C91"/>
    <w:rsid w:val="002971C5"/>
    <w:rsid w:val="002B4D57"/>
    <w:rsid w:val="002C2735"/>
    <w:rsid w:val="002C6ECD"/>
    <w:rsid w:val="002D484D"/>
    <w:rsid w:val="002E0C8D"/>
    <w:rsid w:val="002E1E7D"/>
    <w:rsid w:val="002E2B0B"/>
    <w:rsid w:val="002E40C3"/>
    <w:rsid w:val="002E54A5"/>
    <w:rsid w:val="002E7B05"/>
    <w:rsid w:val="0030171D"/>
    <w:rsid w:val="00303085"/>
    <w:rsid w:val="00303FBA"/>
    <w:rsid w:val="00315A7B"/>
    <w:rsid w:val="0032023E"/>
    <w:rsid w:val="00326512"/>
    <w:rsid w:val="00332441"/>
    <w:rsid w:val="0033395C"/>
    <w:rsid w:val="0035654E"/>
    <w:rsid w:val="00365BCD"/>
    <w:rsid w:val="003801D0"/>
    <w:rsid w:val="00380389"/>
    <w:rsid w:val="003852E4"/>
    <w:rsid w:val="00386695"/>
    <w:rsid w:val="00387C34"/>
    <w:rsid w:val="00395378"/>
    <w:rsid w:val="003953CA"/>
    <w:rsid w:val="003D42D4"/>
    <w:rsid w:val="003D5A1D"/>
    <w:rsid w:val="003D6583"/>
    <w:rsid w:val="003E13B8"/>
    <w:rsid w:val="003E2F19"/>
    <w:rsid w:val="003E5296"/>
    <w:rsid w:val="003F4EC8"/>
    <w:rsid w:val="0040500A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5D7C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C6ED6"/>
    <w:rsid w:val="004D1CE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2DD8"/>
    <w:rsid w:val="00534A8B"/>
    <w:rsid w:val="00536AC1"/>
    <w:rsid w:val="005372C1"/>
    <w:rsid w:val="00543451"/>
    <w:rsid w:val="00544715"/>
    <w:rsid w:val="00544DB1"/>
    <w:rsid w:val="0055067A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39C4"/>
    <w:rsid w:val="005E4E98"/>
    <w:rsid w:val="00604445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64656"/>
    <w:rsid w:val="00672422"/>
    <w:rsid w:val="006828F8"/>
    <w:rsid w:val="006937AC"/>
    <w:rsid w:val="00694C24"/>
    <w:rsid w:val="0069772E"/>
    <w:rsid w:val="006B0BEB"/>
    <w:rsid w:val="006D48F6"/>
    <w:rsid w:val="006D6BAD"/>
    <w:rsid w:val="006F03F7"/>
    <w:rsid w:val="006F2CF5"/>
    <w:rsid w:val="00700C64"/>
    <w:rsid w:val="00702CA5"/>
    <w:rsid w:val="00704D51"/>
    <w:rsid w:val="00707AB1"/>
    <w:rsid w:val="00712644"/>
    <w:rsid w:val="0071267D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5BEC"/>
    <w:rsid w:val="00747B54"/>
    <w:rsid w:val="0076457A"/>
    <w:rsid w:val="00771B92"/>
    <w:rsid w:val="00772A29"/>
    <w:rsid w:val="00777133"/>
    <w:rsid w:val="00782715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0605A"/>
    <w:rsid w:val="00814FE1"/>
    <w:rsid w:val="00830C5F"/>
    <w:rsid w:val="00841C92"/>
    <w:rsid w:val="008461A5"/>
    <w:rsid w:val="008546B5"/>
    <w:rsid w:val="00860A3C"/>
    <w:rsid w:val="00862316"/>
    <w:rsid w:val="00871F07"/>
    <w:rsid w:val="00872F5F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4B6E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3FBF"/>
    <w:rsid w:val="00B94A3B"/>
    <w:rsid w:val="00BA60B2"/>
    <w:rsid w:val="00BB1729"/>
    <w:rsid w:val="00BB176E"/>
    <w:rsid w:val="00BB2DBA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153A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3AB2"/>
    <w:rsid w:val="00E143E7"/>
    <w:rsid w:val="00E2182A"/>
    <w:rsid w:val="00E30C75"/>
    <w:rsid w:val="00E32E27"/>
    <w:rsid w:val="00E355DE"/>
    <w:rsid w:val="00E40498"/>
    <w:rsid w:val="00E46E7A"/>
    <w:rsid w:val="00E651D2"/>
    <w:rsid w:val="00E75F37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E19BF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0F12"/>
    <w:rsid w:val="00F66049"/>
    <w:rsid w:val="00F80741"/>
    <w:rsid w:val="00F819EA"/>
    <w:rsid w:val="00F87F5D"/>
    <w:rsid w:val="00F9006E"/>
    <w:rsid w:val="00F95E35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8B41D5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otertext1">
    <w:name w:val="Footer text 1"/>
    <w:basedOn w:val="Footer"/>
    <w:rsid w:val="00745BEC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745BEC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/eCoachingLog_De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3420-mpmd01/eCoachingLog_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mpmd01/eCoachingLog_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2ADC8-1112-4F9E-AD9B-E0872481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0</TotalTime>
  <Pages>7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E)</cp:lastModifiedBy>
  <cp:revision>159</cp:revision>
  <cp:lastPrinted>2008-03-17T22:13:00Z</cp:lastPrinted>
  <dcterms:created xsi:type="dcterms:W3CDTF">2014-06-24T20:40:00Z</dcterms:created>
  <dcterms:modified xsi:type="dcterms:W3CDTF">2020-08-03T18:43:00Z</dcterms:modified>
</cp:coreProperties>
</file>